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0042A5C" w:rsidR="009066B8" w:rsidRDefault="003F7B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5BB3DDF">
                <wp:simplePos x="0" y="0"/>
                <wp:positionH relativeFrom="margin">
                  <wp:align>center</wp:align>
                </wp:positionH>
                <wp:positionV relativeFrom="paragraph">
                  <wp:posOffset>2400300</wp:posOffset>
                </wp:positionV>
                <wp:extent cx="10045065" cy="3887470"/>
                <wp:effectExtent l="76200" t="76200" r="108585" b="1130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065" cy="3887470"/>
                        </a:xfrm>
                        <a:custGeom>
                          <a:avLst/>
                          <a:gdLst>
                            <a:gd name="connsiteX0" fmla="*/ 0 w 10045065"/>
                            <a:gd name="connsiteY0" fmla="*/ 0 h 3887470"/>
                            <a:gd name="connsiteX1" fmla="*/ 468770 w 10045065"/>
                            <a:gd name="connsiteY1" fmla="*/ 0 h 3887470"/>
                            <a:gd name="connsiteX2" fmla="*/ 837089 w 10045065"/>
                            <a:gd name="connsiteY2" fmla="*/ 0 h 3887470"/>
                            <a:gd name="connsiteX3" fmla="*/ 1406309 w 10045065"/>
                            <a:gd name="connsiteY3" fmla="*/ 0 h 3887470"/>
                            <a:gd name="connsiteX4" fmla="*/ 1875079 w 10045065"/>
                            <a:gd name="connsiteY4" fmla="*/ 0 h 3887470"/>
                            <a:gd name="connsiteX5" fmla="*/ 2544750 w 10045065"/>
                            <a:gd name="connsiteY5" fmla="*/ 0 h 3887470"/>
                            <a:gd name="connsiteX6" fmla="*/ 3415322 w 10045065"/>
                            <a:gd name="connsiteY6" fmla="*/ 0 h 3887470"/>
                            <a:gd name="connsiteX7" fmla="*/ 4084993 w 10045065"/>
                            <a:gd name="connsiteY7" fmla="*/ 0 h 3887470"/>
                            <a:gd name="connsiteX8" fmla="*/ 4754664 w 10045065"/>
                            <a:gd name="connsiteY8" fmla="*/ 0 h 3887470"/>
                            <a:gd name="connsiteX9" fmla="*/ 5524786 w 10045065"/>
                            <a:gd name="connsiteY9" fmla="*/ 0 h 3887470"/>
                            <a:gd name="connsiteX10" fmla="*/ 6395358 w 10045065"/>
                            <a:gd name="connsiteY10" fmla="*/ 0 h 3887470"/>
                            <a:gd name="connsiteX11" fmla="*/ 6763677 w 10045065"/>
                            <a:gd name="connsiteY11" fmla="*/ 0 h 3887470"/>
                            <a:gd name="connsiteX12" fmla="*/ 7433348 w 10045065"/>
                            <a:gd name="connsiteY12" fmla="*/ 0 h 3887470"/>
                            <a:gd name="connsiteX13" fmla="*/ 8002568 w 10045065"/>
                            <a:gd name="connsiteY13" fmla="*/ 0 h 3887470"/>
                            <a:gd name="connsiteX14" fmla="*/ 8370887 w 10045065"/>
                            <a:gd name="connsiteY14" fmla="*/ 0 h 3887470"/>
                            <a:gd name="connsiteX15" fmla="*/ 9040558 w 10045065"/>
                            <a:gd name="connsiteY15" fmla="*/ 0 h 3887470"/>
                            <a:gd name="connsiteX16" fmla="*/ 10045065 w 10045065"/>
                            <a:gd name="connsiteY16" fmla="*/ 0 h 3887470"/>
                            <a:gd name="connsiteX17" fmla="*/ 10045065 w 10045065"/>
                            <a:gd name="connsiteY17" fmla="*/ 609037 h 3887470"/>
                            <a:gd name="connsiteX18" fmla="*/ 10045065 w 10045065"/>
                            <a:gd name="connsiteY18" fmla="*/ 1218074 h 3887470"/>
                            <a:gd name="connsiteX19" fmla="*/ 10045065 w 10045065"/>
                            <a:gd name="connsiteY19" fmla="*/ 1904860 h 3887470"/>
                            <a:gd name="connsiteX20" fmla="*/ 10045065 w 10045065"/>
                            <a:gd name="connsiteY20" fmla="*/ 2436148 h 3887470"/>
                            <a:gd name="connsiteX21" fmla="*/ 10045065 w 10045065"/>
                            <a:gd name="connsiteY21" fmla="*/ 3122934 h 3887470"/>
                            <a:gd name="connsiteX22" fmla="*/ 10045065 w 10045065"/>
                            <a:gd name="connsiteY22" fmla="*/ 3887470 h 3887470"/>
                            <a:gd name="connsiteX23" fmla="*/ 9274943 w 10045065"/>
                            <a:gd name="connsiteY23" fmla="*/ 3887470 h 3887470"/>
                            <a:gd name="connsiteX24" fmla="*/ 8705723 w 10045065"/>
                            <a:gd name="connsiteY24" fmla="*/ 3887470 h 3887470"/>
                            <a:gd name="connsiteX25" fmla="*/ 7835151 w 10045065"/>
                            <a:gd name="connsiteY25" fmla="*/ 3887470 h 3887470"/>
                            <a:gd name="connsiteX26" fmla="*/ 7466832 w 10045065"/>
                            <a:gd name="connsiteY26" fmla="*/ 3887470 h 3887470"/>
                            <a:gd name="connsiteX27" fmla="*/ 6897611 w 10045065"/>
                            <a:gd name="connsiteY27" fmla="*/ 3887470 h 3887470"/>
                            <a:gd name="connsiteX28" fmla="*/ 6027039 w 10045065"/>
                            <a:gd name="connsiteY28" fmla="*/ 3887470 h 3887470"/>
                            <a:gd name="connsiteX29" fmla="*/ 5558269 w 10045065"/>
                            <a:gd name="connsiteY29" fmla="*/ 3887470 h 3887470"/>
                            <a:gd name="connsiteX30" fmla="*/ 4788148 w 10045065"/>
                            <a:gd name="connsiteY30" fmla="*/ 3887470 h 3887470"/>
                            <a:gd name="connsiteX31" fmla="*/ 4419829 w 10045065"/>
                            <a:gd name="connsiteY31" fmla="*/ 3887470 h 3887470"/>
                            <a:gd name="connsiteX32" fmla="*/ 3750158 w 10045065"/>
                            <a:gd name="connsiteY32" fmla="*/ 3887470 h 3887470"/>
                            <a:gd name="connsiteX33" fmla="*/ 3281388 w 10045065"/>
                            <a:gd name="connsiteY33" fmla="*/ 3887470 h 3887470"/>
                            <a:gd name="connsiteX34" fmla="*/ 2511266 w 10045065"/>
                            <a:gd name="connsiteY34" fmla="*/ 3887470 h 3887470"/>
                            <a:gd name="connsiteX35" fmla="*/ 1640694 w 10045065"/>
                            <a:gd name="connsiteY35" fmla="*/ 3887470 h 3887470"/>
                            <a:gd name="connsiteX36" fmla="*/ 1171924 w 10045065"/>
                            <a:gd name="connsiteY36" fmla="*/ 3887470 h 3887470"/>
                            <a:gd name="connsiteX37" fmla="*/ 0 w 10045065"/>
                            <a:gd name="connsiteY37" fmla="*/ 3887470 h 3887470"/>
                            <a:gd name="connsiteX38" fmla="*/ 0 w 10045065"/>
                            <a:gd name="connsiteY38" fmla="*/ 3317308 h 3887470"/>
                            <a:gd name="connsiteX39" fmla="*/ 0 w 10045065"/>
                            <a:gd name="connsiteY39" fmla="*/ 2786020 h 3887470"/>
                            <a:gd name="connsiteX40" fmla="*/ 0 w 10045065"/>
                            <a:gd name="connsiteY40" fmla="*/ 2215858 h 3887470"/>
                            <a:gd name="connsiteX41" fmla="*/ 0 w 10045065"/>
                            <a:gd name="connsiteY41" fmla="*/ 1529072 h 3887470"/>
                            <a:gd name="connsiteX42" fmla="*/ 0 w 10045065"/>
                            <a:gd name="connsiteY42" fmla="*/ 958909 h 3887470"/>
                            <a:gd name="connsiteX43" fmla="*/ 0 w 10045065"/>
                            <a:gd name="connsiteY43" fmla="*/ 0 h 3887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045065" h="3887470" fill="none" extrusionOk="0">
                              <a:moveTo>
                                <a:pt x="0" y="0"/>
                              </a:moveTo>
                              <a:cubicBezTo>
                                <a:pt x="140716" y="-14750"/>
                                <a:pt x="246456" y="-1848"/>
                                <a:pt x="468770" y="0"/>
                              </a:cubicBezTo>
                              <a:cubicBezTo>
                                <a:pt x="691084" y="1848"/>
                                <a:pt x="706672" y="2972"/>
                                <a:pt x="837089" y="0"/>
                              </a:cubicBezTo>
                              <a:cubicBezTo>
                                <a:pt x="967506" y="-2972"/>
                                <a:pt x="1125011" y="-23433"/>
                                <a:pt x="1406309" y="0"/>
                              </a:cubicBezTo>
                              <a:cubicBezTo>
                                <a:pt x="1687607" y="23433"/>
                                <a:pt x="1773129" y="21616"/>
                                <a:pt x="1875079" y="0"/>
                              </a:cubicBezTo>
                              <a:cubicBezTo>
                                <a:pt x="1977029" y="-21616"/>
                                <a:pt x="2370532" y="-33204"/>
                                <a:pt x="2544750" y="0"/>
                              </a:cubicBezTo>
                              <a:cubicBezTo>
                                <a:pt x="2718968" y="33204"/>
                                <a:pt x="3097119" y="-20633"/>
                                <a:pt x="3415322" y="0"/>
                              </a:cubicBezTo>
                              <a:cubicBezTo>
                                <a:pt x="3733525" y="20633"/>
                                <a:pt x="3945245" y="9763"/>
                                <a:pt x="4084993" y="0"/>
                              </a:cubicBezTo>
                              <a:cubicBezTo>
                                <a:pt x="4224741" y="-9763"/>
                                <a:pt x="4470623" y="-26845"/>
                                <a:pt x="4754664" y="0"/>
                              </a:cubicBezTo>
                              <a:cubicBezTo>
                                <a:pt x="5038705" y="26845"/>
                                <a:pt x="5361721" y="16976"/>
                                <a:pt x="5524786" y="0"/>
                              </a:cubicBezTo>
                              <a:cubicBezTo>
                                <a:pt x="5687851" y="-16976"/>
                                <a:pt x="6045751" y="38407"/>
                                <a:pt x="6395358" y="0"/>
                              </a:cubicBezTo>
                              <a:cubicBezTo>
                                <a:pt x="6744965" y="-38407"/>
                                <a:pt x="6664050" y="-14841"/>
                                <a:pt x="6763677" y="0"/>
                              </a:cubicBezTo>
                              <a:cubicBezTo>
                                <a:pt x="6863304" y="14841"/>
                                <a:pt x="7188827" y="31655"/>
                                <a:pt x="7433348" y="0"/>
                              </a:cubicBezTo>
                              <a:cubicBezTo>
                                <a:pt x="7677869" y="-31655"/>
                                <a:pt x="7761256" y="9075"/>
                                <a:pt x="8002568" y="0"/>
                              </a:cubicBezTo>
                              <a:cubicBezTo>
                                <a:pt x="8243880" y="-9075"/>
                                <a:pt x="8236353" y="2162"/>
                                <a:pt x="8370887" y="0"/>
                              </a:cubicBezTo>
                              <a:cubicBezTo>
                                <a:pt x="8505421" y="-2162"/>
                                <a:pt x="8854171" y="-18787"/>
                                <a:pt x="9040558" y="0"/>
                              </a:cubicBezTo>
                              <a:cubicBezTo>
                                <a:pt x="9226945" y="18787"/>
                                <a:pt x="9714645" y="20812"/>
                                <a:pt x="10045065" y="0"/>
                              </a:cubicBezTo>
                              <a:cubicBezTo>
                                <a:pt x="10066947" y="298999"/>
                                <a:pt x="10020759" y="331607"/>
                                <a:pt x="10045065" y="609037"/>
                              </a:cubicBezTo>
                              <a:cubicBezTo>
                                <a:pt x="10069371" y="886467"/>
                                <a:pt x="10037963" y="916756"/>
                                <a:pt x="10045065" y="1218074"/>
                              </a:cubicBezTo>
                              <a:cubicBezTo>
                                <a:pt x="10052167" y="1519392"/>
                                <a:pt x="10037904" y="1760485"/>
                                <a:pt x="10045065" y="1904860"/>
                              </a:cubicBezTo>
                              <a:cubicBezTo>
                                <a:pt x="10052226" y="2049235"/>
                                <a:pt x="10043142" y="2253884"/>
                                <a:pt x="10045065" y="2436148"/>
                              </a:cubicBezTo>
                              <a:cubicBezTo>
                                <a:pt x="10046988" y="2618412"/>
                                <a:pt x="10059036" y="2816310"/>
                                <a:pt x="10045065" y="3122934"/>
                              </a:cubicBezTo>
                              <a:cubicBezTo>
                                <a:pt x="10031094" y="3429558"/>
                                <a:pt x="10052889" y="3556627"/>
                                <a:pt x="10045065" y="3887470"/>
                              </a:cubicBezTo>
                              <a:cubicBezTo>
                                <a:pt x="9837410" y="3869171"/>
                                <a:pt x="9583229" y="3873257"/>
                                <a:pt x="9274943" y="3887470"/>
                              </a:cubicBezTo>
                              <a:cubicBezTo>
                                <a:pt x="8966657" y="3901683"/>
                                <a:pt x="8853170" y="3906987"/>
                                <a:pt x="8705723" y="3887470"/>
                              </a:cubicBezTo>
                              <a:cubicBezTo>
                                <a:pt x="8558276" y="3867953"/>
                                <a:pt x="8065835" y="3863044"/>
                                <a:pt x="7835151" y="3887470"/>
                              </a:cubicBezTo>
                              <a:cubicBezTo>
                                <a:pt x="7604467" y="3911896"/>
                                <a:pt x="7575566" y="3886616"/>
                                <a:pt x="7466832" y="3887470"/>
                              </a:cubicBezTo>
                              <a:cubicBezTo>
                                <a:pt x="7358098" y="3888324"/>
                                <a:pt x="7123575" y="3862627"/>
                                <a:pt x="6897611" y="3887470"/>
                              </a:cubicBezTo>
                              <a:cubicBezTo>
                                <a:pt x="6671647" y="3912313"/>
                                <a:pt x="6315649" y="3868275"/>
                                <a:pt x="6027039" y="3887470"/>
                              </a:cubicBezTo>
                              <a:cubicBezTo>
                                <a:pt x="5738429" y="3906665"/>
                                <a:pt x="5733765" y="3900823"/>
                                <a:pt x="5558269" y="3887470"/>
                              </a:cubicBezTo>
                              <a:cubicBezTo>
                                <a:pt x="5382773" y="3874118"/>
                                <a:pt x="5099648" y="3925123"/>
                                <a:pt x="4788148" y="3887470"/>
                              </a:cubicBezTo>
                              <a:cubicBezTo>
                                <a:pt x="4476648" y="3849817"/>
                                <a:pt x="4565959" y="3880571"/>
                                <a:pt x="4419829" y="3887470"/>
                              </a:cubicBezTo>
                              <a:cubicBezTo>
                                <a:pt x="4273699" y="3894369"/>
                                <a:pt x="4082602" y="3913357"/>
                                <a:pt x="3750158" y="3887470"/>
                              </a:cubicBezTo>
                              <a:cubicBezTo>
                                <a:pt x="3417714" y="3861583"/>
                                <a:pt x="3496484" y="3871558"/>
                                <a:pt x="3281388" y="3887470"/>
                              </a:cubicBezTo>
                              <a:cubicBezTo>
                                <a:pt x="3066292" y="3903383"/>
                                <a:pt x="2679249" y="3888307"/>
                                <a:pt x="2511266" y="3887470"/>
                              </a:cubicBezTo>
                              <a:cubicBezTo>
                                <a:pt x="2343283" y="3886633"/>
                                <a:pt x="2010378" y="3899368"/>
                                <a:pt x="1640694" y="3887470"/>
                              </a:cubicBezTo>
                              <a:cubicBezTo>
                                <a:pt x="1271010" y="3875572"/>
                                <a:pt x="1366353" y="3908175"/>
                                <a:pt x="1171924" y="3887470"/>
                              </a:cubicBezTo>
                              <a:cubicBezTo>
                                <a:pt x="977495" y="3866766"/>
                                <a:pt x="473219" y="3866447"/>
                                <a:pt x="0" y="3887470"/>
                              </a:cubicBezTo>
                              <a:cubicBezTo>
                                <a:pt x="-18219" y="3729745"/>
                                <a:pt x="10200" y="3578459"/>
                                <a:pt x="0" y="3317308"/>
                              </a:cubicBezTo>
                              <a:cubicBezTo>
                                <a:pt x="-10200" y="3056157"/>
                                <a:pt x="-22811" y="2975940"/>
                                <a:pt x="0" y="2786020"/>
                              </a:cubicBezTo>
                              <a:cubicBezTo>
                                <a:pt x="22811" y="2596100"/>
                                <a:pt x="-10046" y="2331612"/>
                                <a:pt x="0" y="2215858"/>
                              </a:cubicBezTo>
                              <a:cubicBezTo>
                                <a:pt x="10046" y="2100104"/>
                                <a:pt x="6106" y="1666778"/>
                                <a:pt x="0" y="1529072"/>
                              </a:cubicBezTo>
                              <a:cubicBezTo>
                                <a:pt x="-6106" y="1391366"/>
                                <a:pt x="12006" y="1113211"/>
                                <a:pt x="0" y="958909"/>
                              </a:cubicBezTo>
                              <a:cubicBezTo>
                                <a:pt x="-12006" y="804607"/>
                                <a:pt x="-29471" y="227668"/>
                                <a:pt x="0" y="0"/>
                              </a:cubicBezTo>
                              <a:close/>
                            </a:path>
                            <a:path w="10045065" h="3887470" stroke="0" extrusionOk="0">
                              <a:moveTo>
                                <a:pt x="0" y="0"/>
                              </a:moveTo>
                              <a:cubicBezTo>
                                <a:pt x="217988" y="-24662"/>
                                <a:pt x="480983" y="-36832"/>
                                <a:pt x="870572" y="0"/>
                              </a:cubicBezTo>
                              <a:cubicBezTo>
                                <a:pt x="1260161" y="36832"/>
                                <a:pt x="1472128" y="-28559"/>
                                <a:pt x="1640694" y="0"/>
                              </a:cubicBezTo>
                              <a:cubicBezTo>
                                <a:pt x="1809260" y="28559"/>
                                <a:pt x="1982636" y="234"/>
                                <a:pt x="2209914" y="0"/>
                              </a:cubicBezTo>
                              <a:cubicBezTo>
                                <a:pt x="2437192" y="-234"/>
                                <a:pt x="2667483" y="-36123"/>
                                <a:pt x="2980036" y="0"/>
                              </a:cubicBezTo>
                              <a:cubicBezTo>
                                <a:pt x="3292589" y="36123"/>
                                <a:pt x="3252236" y="-21146"/>
                                <a:pt x="3448806" y="0"/>
                              </a:cubicBezTo>
                              <a:cubicBezTo>
                                <a:pt x="3645376" y="21146"/>
                                <a:pt x="3902723" y="-19020"/>
                                <a:pt x="4118477" y="0"/>
                              </a:cubicBezTo>
                              <a:cubicBezTo>
                                <a:pt x="4334231" y="19020"/>
                                <a:pt x="4642627" y="-22008"/>
                                <a:pt x="4989049" y="0"/>
                              </a:cubicBezTo>
                              <a:cubicBezTo>
                                <a:pt x="5335471" y="22008"/>
                                <a:pt x="5396797" y="29426"/>
                                <a:pt x="5658720" y="0"/>
                              </a:cubicBezTo>
                              <a:cubicBezTo>
                                <a:pt x="5920643" y="-29426"/>
                                <a:pt x="6051723" y="30079"/>
                                <a:pt x="6328391" y="0"/>
                              </a:cubicBezTo>
                              <a:cubicBezTo>
                                <a:pt x="6605059" y="-30079"/>
                                <a:pt x="6635002" y="-2054"/>
                                <a:pt x="6797161" y="0"/>
                              </a:cubicBezTo>
                              <a:cubicBezTo>
                                <a:pt x="6959320" y="2054"/>
                                <a:pt x="6985867" y="17318"/>
                                <a:pt x="7165480" y="0"/>
                              </a:cubicBezTo>
                              <a:cubicBezTo>
                                <a:pt x="7345093" y="-17318"/>
                                <a:pt x="7517863" y="-16538"/>
                                <a:pt x="7634249" y="0"/>
                              </a:cubicBezTo>
                              <a:cubicBezTo>
                                <a:pt x="7750635" y="16538"/>
                                <a:pt x="7909427" y="14564"/>
                                <a:pt x="8002568" y="0"/>
                              </a:cubicBezTo>
                              <a:cubicBezTo>
                                <a:pt x="8095709" y="-14564"/>
                                <a:pt x="8503283" y="3376"/>
                                <a:pt x="8772690" y="0"/>
                              </a:cubicBezTo>
                              <a:cubicBezTo>
                                <a:pt x="9042097" y="-3376"/>
                                <a:pt x="9092876" y="16409"/>
                                <a:pt x="9241460" y="0"/>
                              </a:cubicBezTo>
                              <a:cubicBezTo>
                                <a:pt x="9390044" y="-16409"/>
                                <a:pt x="9701677" y="-17851"/>
                                <a:pt x="10045065" y="0"/>
                              </a:cubicBezTo>
                              <a:cubicBezTo>
                                <a:pt x="10017362" y="227029"/>
                                <a:pt x="10051128" y="369202"/>
                                <a:pt x="10045065" y="609037"/>
                              </a:cubicBezTo>
                              <a:cubicBezTo>
                                <a:pt x="10039002" y="848872"/>
                                <a:pt x="10034654" y="900499"/>
                                <a:pt x="10045065" y="1179199"/>
                              </a:cubicBezTo>
                              <a:cubicBezTo>
                                <a:pt x="10055476" y="1457899"/>
                                <a:pt x="10032473" y="1626719"/>
                                <a:pt x="10045065" y="1788236"/>
                              </a:cubicBezTo>
                              <a:cubicBezTo>
                                <a:pt x="10057657" y="1949753"/>
                                <a:pt x="10019629" y="2114667"/>
                                <a:pt x="10045065" y="2319524"/>
                              </a:cubicBezTo>
                              <a:cubicBezTo>
                                <a:pt x="10070501" y="2524381"/>
                                <a:pt x="10037584" y="2748655"/>
                                <a:pt x="10045065" y="2928561"/>
                              </a:cubicBezTo>
                              <a:cubicBezTo>
                                <a:pt x="10052546" y="3108467"/>
                                <a:pt x="10047513" y="3507219"/>
                                <a:pt x="10045065" y="3887470"/>
                              </a:cubicBezTo>
                              <a:cubicBezTo>
                                <a:pt x="9952677" y="3878970"/>
                                <a:pt x="9784815" y="3905425"/>
                                <a:pt x="9676746" y="3887470"/>
                              </a:cubicBezTo>
                              <a:cubicBezTo>
                                <a:pt x="9568677" y="3869515"/>
                                <a:pt x="9089834" y="3869565"/>
                                <a:pt x="8906624" y="3887470"/>
                              </a:cubicBezTo>
                              <a:cubicBezTo>
                                <a:pt x="8723414" y="3905375"/>
                                <a:pt x="8375962" y="3887638"/>
                                <a:pt x="8136503" y="3887470"/>
                              </a:cubicBezTo>
                              <a:cubicBezTo>
                                <a:pt x="7897044" y="3887302"/>
                                <a:pt x="7595883" y="3876095"/>
                                <a:pt x="7265930" y="3887470"/>
                              </a:cubicBezTo>
                              <a:cubicBezTo>
                                <a:pt x="6935977" y="3898845"/>
                                <a:pt x="6980591" y="3889206"/>
                                <a:pt x="6897611" y="3887470"/>
                              </a:cubicBezTo>
                              <a:cubicBezTo>
                                <a:pt x="6814631" y="3885734"/>
                                <a:pt x="6519439" y="3896362"/>
                                <a:pt x="6227940" y="3887470"/>
                              </a:cubicBezTo>
                              <a:cubicBezTo>
                                <a:pt x="5936441" y="3878578"/>
                                <a:pt x="5813976" y="3875738"/>
                                <a:pt x="5558269" y="3887470"/>
                              </a:cubicBezTo>
                              <a:cubicBezTo>
                                <a:pt x="5302562" y="3899202"/>
                                <a:pt x="5241928" y="3891317"/>
                                <a:pt x="5089500" y="3887470"/>
                              </a:cubicBezTo>
                              <a:cubicBezTo>
                                <a:pt x="4937072" y="3883623"/>
                                <a:pt x="4731557" y="3891211"/>
                                <a:pt x="4620730" y="3887470"/>
                              </a:cubicBezTo>
                              <a:cubicBezTo>
                                <a:pt x="4509903" y="3883730"/>
                                <a:pt x="4349905" y="3887065"/>
                                <a:pt x="4151960" y="3887470"/>
                              </a:cubicBezTo>
                              <a:cubicBezTo>
                                <a:pt x="3954015" y="3887876"/>
                                <a:pt x="3964305" y="3880343"/>
                                <a:pt x="3783641" y="3887470"/>
                              </a:cubicBezTo>
                              <a:cubicBezTo>
                                <a:pt x="3602977" y="3894597"/>
                                <a:pt x="3139055" y="3869524"/>
                                <a:pt x="2913069" y="3887470"/>
                              </a:cubicBezTo>
                              <a:cubicBezTo>
                                <a:pt x="2687083" y="3905416"/>
                                <a:pt x="2407647" y="3916528"/>
                                <a:pt x="2042497" y="3887470"/>
                              </a:cubicBezTo>
                              <a:cubicBezTo>
                                <a:pt x="1677347" y="3858412"/>
                                <a:pt x="1697034" y="3878860"/>
                                <a:pt x="1473276" y="3887470"/>
                              </a:cubicBezTo>
                              <a:cubicBezTo>
                                <a:pt x="1249518" y="3896080"/>
                                <a:pt x="1044849" y="3870782"/>
                                <a:pt x="703155" y="3887470"/>
                              </a:cubicBezTo>
                              <a:cubicBezTo>
                                <a:pt x="361461" y="3904158"/>
                                <a:pt x="196328" y="3894537"/>
                                <a:pt x="0" y="3887470"/>
                              </a:cubicBezTo>
                              <a:cubicBezTo>
                                <a:pt x="32856" y="3677971"/>
                                <a:pt x="-27297" y="3477995"/>
                                <a:pt x="0" y="3161809"/>
                              </a:cubicBezTo>
                              <a:cubicBezTo>
                                <a:pt x="27297" y="2845623"/>
                                <a:pt x="20892" y="2671721"/>
                                <a:pt x="0" y="2513897"/>
                              </a:cubicBezTo>
                              <a:cubicBezTo>
                                <a:pt x="-20892" y="2356073"/>
                                <a:pt x="31938" y="2129800"/>
                                <a:pt x="0" y="1788236"/>
                              </a:cubicBezTo>
                              <a:cubicBezTo>
                                <a:pt x="-31938" y="1446672"/>
                                <a:pt x="11795" y="1391656"/>
                                <a:pt x="0" y="1256949"/>
                              </a:cubicBezTo>
                              <a:cubicBezTo>
                                <a:pt x="-11795" y="1122242"/>
                                <a:pt x="-26590" y="707741"/>
                                <a:pt x="0" y="570162"/>
                              </a:cubicBezTo>
                              <a:cubicBezTo>
                                <a:pt x="26590" y="432583"/>
                                <a:pt x="16113" y="2451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540C8C33" w:rsidR="003F626A" w:rsidRPr="00B95782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9pt;width:790.95pt;height:306.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540C8C33" w:rsidR="003F626A" w:rsidRPr="00B95782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7B82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20ACEF5" wp14:editId="14DC6505">
            <wp:simplePos x="0" y="0"/>
            <wp:positionH relativeFrom="column">
              <wp:posOffset>6438900</wp:posOffset>
            </wp:positionH>
            <wp:positionV relativeFrom="paragraph">
              <wp:posOffset>692785</wp:posOffset>
            </wp:positionV>
            <wp:extent cx="2324100" cy="1301496"/>
            <wp:effectExtent l="0" t="0" r="0" b="0"/>
            <wp:wrapNone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B82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1030C5E" wp14:editId="585653AC">
            <wp:simplePos x="0" y="0"/>
            <wp:positionH relativeFrom="margin">
              <wp:posOffset>6672580</wp:posOffset>
            </wp:positionH>
            <wp:positionV relativeFrom="paragraph">
              <wp:posOffset>-781050</wp:posOffset>
            </wp:positionV>
            <wp:extent cx="1905000" cy="1428750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B8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966DE9F" wp14:editId="6FD5EF97">
            <wp:simplePos x="0" y="0"/>
            <wp:positionH relativeFrom="column">
              <wp:posOffset>-438150</wp:posOffset>
            </wp:positionH>
            <wp:positionV relativeFrom="paragraph">
              <wp:posOffset>-523875</wp:posOffset>
            </wp:positionV>
            <wp:extent cx="2983302" cy="2371725"/>
            <wp:effectExtent l="0" t="0" r="762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44" cy="23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67E83"/>
    <w:rsid w:val="00381F59"/>
    <w:rsid w:val="003C2EBE"/>
    <w:rsid w:val="003F626A"/>
    <w:rsid w:val="003F7B82"/>
    <w:rsid w:val="004644B5"/>
    <w:rsid w:val="0050150F"/>
    <w:rsid w:val="005E220E"/>
    <w:rsid w:val="006A492C"/>
    <w:rsid w:val="00736081"/>
    <w:rsid w:val="007D5021"/>
    <w:rsid w:val="00814C8F"/>
    <w:rsid w:val="008704F5"/>
    <w:rsid w:val="008B1A5F"/>
    <w:rsid w:val="009066B8"/>
    <w:rsid w:val="009C50F8"/>
    <w:rsid w:val="00AC3EC5"/>
    <w:rsid w:val="00B60D1C"/>
    <w:rsid w:val="00B95782"/>
    <w:rsid w:val="00C15D81"/>
    <w:rsid w:val="00C349BE"/>
    <w:rsid w:val="00CB1C9C"/>
    <w:rsid w:val="00CE550B"/>
    <w:rsid w:val="00D00003"/>
    <w:rsid w:val="00DE4D27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2-01-22T13:55:00Z</cp:lastPrinted>
  <dcterms:created xsi:type="dcterms:W3CDTF">2022-01-15T09:36:00Z</dcterms:created>
  <dcterms:modified xsi:type="dcterms:W3CDTF">2022-01-22T13:55:00Z</dcterms:modified>
</cp:coreProperties>
</file>